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F3CF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147D9D" w:rsidP="005F3CFD">
      <w:pPr>
        <w:jc w:val="center"/>
      </w:pPr>
      <w:r>
        <w:rPr>
          <w:noProof/>
          <w:lang w:eastAsia="el-GR"/>
        </w:rPr>
        <w:drawing>
          <wp:inline distT="0" distB="0" distL="0" distR="0" wp14:anchorId="3FFF9573" wp14:editId="4B1543F4">
            <wp:extent cx="2438400" cy="676275"/>
            <wp:effectExtent l="0" t="0" r="0" b="9525"/>
            <wp:docPr id="7" name="Picture 2" descr="C:\Users\Elen\Desktop\elidek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en\Desktop\elidek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B697B"/>
    <w:rsid w:val="000E4C97"/>
    <w:rsid w:val="00105AB1"/>
    <w:rsid w:val="00147D9D"/>
    <w:rsid w:val="0015593F"/>
    <w:rsid w:val="00186BC7"/>
    <w:rsid w:val="00192D01"/>
    <w:rsid w:val="002800C7"/>
    <w:rsid w:val="003C1D6D"/>
    <w:rsid w:val="0043451C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5736E"/>
    <w:rsid w:val="008F6048"/>
    <w:rsid w:val="00917EA4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308CF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6E8A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E3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C9E8-B388-469B-BD64-311247E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2:00Z</dcterms:created>
  <dcterms:modified xsi:type="dcterms:W3CDTF">2020-11-05T18:32:00Z</dcterms:modified>
</cp:coreProperties>
</file>